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E6CB6B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7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89FB992" w:rsidR="00727CDC" w:rsidRPr="003B7FB7" w:rsidRDefault="003B7FB7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B7F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BAB89F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3DD" w:rsidRPr="006F53DD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kalimerom (LK5-121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6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ED894A3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A7663E" w:rsidRPr="00A7663E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5-121)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4437EF" w14:textId="77777777" w:rsidR="00A7663E" w:rsidRPr="00A7663E" w:rsidRDefault="00A7663E" w:rsidP="00A766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63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228166" w14:textId="77777777" w:rsidR="00A7663E" w:rsidRPr="00A7663E" w:rsidRDefault="00A7663E" w:rsidP="00A766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63E">
              <w:rPr>
                <w:rFonts w:ascii="Arial" w:hAnsi="Arial" w:cs="Arial"/>
                <w:b/>
                <w:bCs/>
                <w:sz w:val="24"/>
                <w:szCs w:val="24"/>
              </w:rPr>
              <w:t>Po=28 m2</w:t>
            </w:r>
          </w:p>
          <w:p w14:paraId="59CAFB06" w14:textId="77777777" w:rsidR="00A7663E" w:rsidRPr="00A7663E" w:rsidRDefault="00A7663E" w:rsidP="00A766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0CEE45" w14:textId="77777777" w:rsidR="00A7663E" w:rsidRPr="00A7663E" w:rsidRDefault="00A7663E" w:rsidP="00A766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63E">
              <w:rPr>
                <w:rFonts w:ascii="Arial" w:hAnsi="Arial" w:cs="Arial"/>
                <w:b/>
                <w:bCs/>
                <w:sz w:val="24"/>
                <w:szCs w:val="24"/>
              </w:rPr>
              <w:t>Tearsa:</w:t>
            </w:r>
          </w:p>
          <w:p w14:paraId="1A1DA5C9" w14:textId="77777777" w:rsidR="00A7663E" w:rsidRPr="00A7663E" w:rsidRDefault="00A7663E" w:rsidP="00A7663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6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9 m2</w:t>
            </w:r>
          </w:p>
          <w:p w14:paraId="53217842" w14:textId="7E6DC5E4" w:rsidR="006C6DEF" w:rsidRDefault="00A7663E" w:rsidP="00A7663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663E">
              <w:rPr>
                <w:rFonts w:ascii="Arial" w:hAnsi="Arial" w:cs="Arial"/>
                <w:b/>
                <w:bCs/>
                <w:sz w:val="24"/>
                <w:szCs w:val="24"/>
              </w:rPr>
              <w:t>Pt otv=21 m2</w:t>
            </w:r>
          </w:p>
          <w:p w14:paraId="7667CF35" w14:textId="77777777" w:rsidR="00A83727" w:rsidRPr="00A83727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51566" w14:textId="77777777" w:rsidR="00A83727" w:rsidRPr="00A83727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727">
              <w:rPr>
                <w:rFonts w:ascii="Arial" w:hAnsi="Arial" w:cs="Arial"/>
                <w:sz w:val="24"/>
                <w:szCs w:val="24"/>
              </w:rPr>
              <w:t>o</w:t>
            </w:r>
            <w:r w:rsidRPr="00A83727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792A853" w14:textId="77777777" w:rsidR="00A83727" w:rsidRPr="00A83727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727">
              <w:rPr>
                <w:rFonts w:ascii="Arial" w:hAnsi="Arial" w:cs="Arial"/>
                <w:sz w:val="24"/>
                <w:szCs w:val="24"/>
              </w:rPr>
              <w:t>o</w:t>
            </w:r>
            <w:r w:rsidRPr="00A83727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70502974" w:rsidR="00153560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727">
              <w:rPr>
                <w:rFonts w:ascii="Arial" w:hAnsi="Arial" w:cs="Arial"/>
                <w:sz w:val="24"/>
                <w:szCs w:val="24"/>
              </w:rPr>
              <w:t>o</w:t>
            </w:r>
            <w:r w:rsidRPr="00A83727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0FC350FA" w14:textId="77777777" w:rsidR="00A83727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A1CC0" w14:textId="5300BF50" w:rsidR="00A83727" w:rsidRDefault="00A83727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727">
              <w:rPr>
                <w:rFonts w:ascii="Arial" w:hAnsi="Arial" w:cs="Arial"/>
                <w:sz w:val="24"/>
                <w:szCs w:val="24"/>
              </w:rPr>
              <w:t>o</w:t>
            </w:r>
            <w:r w:rsidRPr="00A83727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6921AC87" w14:textId="0624B803" w:rsidR="00A83727" w:rsidRDefault="00DD789D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D23E63" wp14:editId="23528918">
                  <wp:extent cx="2353310" cy="1640205"/>
                  <wp:effectExtent l="0" t="0" r="8890" b="0"/>
                  <wp:docPr id="1873717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064C7A" wp14:editId="35332524">
                  <wp:extent cx="2578735" cy="1847215"/>
                  <wp:effectExtent l="0" t="0" r="0" b="635"/>
                  <wp:docPr id="1068464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B60D4" w14:textId="43494D00" w:rsidR="00DD789D" w:rsidRPr="005D1603" w:rsidRDefault="00DD789D" w:rsidP="00A837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89D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14D936C2" w:rsidR="00CB4207" w:rsidRDefault="00A7663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7663E">
              <w:rPr>
                <w:rFonts w:ascii="Tahoma" w:hAnsi="Tahoma" w:cs="Tahoma"/>
                <w:b/>
                <w:bCs/>
                <w:noProof/>
                <w:lang w:val="en-US"/>
              </w:rPr>
              <w:drawing>
                <wp:inline distT="0" distB="0" distL="0" distR="0" wp14:anchorId="6C165FC1" wp14:editId="3164608E">
                  <wp:extent cx="4313294" cy="199661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975B4F0" w:rsidR="009000DD" w:rsidRPr="002816BE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2816B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63E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36, 1181, </w:t>
            </w:r>
            <w:r w:rsidR="00A7663E" w:rsidRPr="00A766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A7663E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7663E" w:rsidRPr="00A766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7663E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A7663E" w:rsidRPr="00A766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A7663E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A7663E" w:rsidRPr="00A766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2816B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2816BE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816B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2816B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816B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2816B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3002B21" w:rsidR="00667AA8" w:rsidRPr="007B3552" w:rsidRDefault="002816B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6BE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</w:t>
            </w:r>
            <w:r w:rsidR="00161A3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2816BE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05C8B9D" w14:textId="77777777" w:rsidR="00DD789D" w:rsidRPr="00DD789D" w:rsidRDefault="00DD789D" w:rsidP="00DD789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5AA3F39" w:rsidR="00C539FA" w:rsidRPr="003A7978" w:rsidRDefault="00DD789D" w:rsidP="00DD78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A7978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="003A7978" w:rsidRPr="003A7978">
              <w:rPr>
                <w:rFonts w:ascii="Arial" w:hAnsi="Arial" w:cs="Arial"/>
                <w:b/>
                <w:bCs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6A22EE9" w14:textId="4626C7CB" w:rsidR="00DD789D" w:rsidRPr="00DD789D" w:rsidRDefault="00DD789D" w:rsidP="00DD789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61A3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AB14E3E" w:rsidR="00874120" w:rsidRPr="007B3552" w:rsidRDefault="00DD789D" w:rsidP="00DD789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789D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61A3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7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06B3EFDE" w14:textId="60203986" w:rsidR="00DD789D" w:rsidRDefault="00DD789D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89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DD789D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DD789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DD789D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DD789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161A3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DD789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DD789D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394E5C4C" w14:textId="77777777" w:rsidR="00DD789D" w:rsidRDefault="00DD789D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005CB20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8D79CEC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5F70" w14:textId="77777777" w:rsidR="001C5443" w:rsidRDefault="001C5443" w:rsidP="0016116A">
      <w:pPr>
        <w:spacing w:after="0" w:line="240" w:lineRule="auto"/>
      </w:pPr>
      <w:r>
        <w:separator/>
      </w:r>
    </w:p>
  </w:endnote>
  <w:endnote w:type="continuationSeparator" w:id="0">
    <w:p w14:paraId="5480A939" w14:textId="77777777" w:rsidR="001C5443" w:rsidRDefault="001C544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A066" w14:textId="77777777" w:rsidR="001C5443" w:rsidRDefault="001C5443" w:rsidP="0016116A">
      <w:pPr>
        <w:spacing w:after="0" w:line="240" w:lineRule="auto"/>
      </w:pPr>
      <w:r>
        <w:separator/>
      </w:r>
    </w:p>
  </w:footnote>
  <w:footnote w:type="continuationSeparator" w:id="0">
    <w:p w14:paraId="1C9FBE8C" w14:textId="77777777" w:rsidR="001C5443" w:rsidRDefault="001C544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871984">
    <w:abstractNumId w:val="7"/>
  </w:num>
  <w:num w:numId="2" w16cid:durableId="355812749">
    <w:abstractNumId w:val="9"/>
  </w:num>
  <w:num w:numId="3" w16cid:durableId="1115098646">
    <w:abstractNumId w:val="14"/>
  </w:num>
  <w:num w:numId="4" w16cid:durableId="1865053560">
    <w:abstractNumId w:val="11"/>
  </w:num>
  <w:num w:numId="5" w16cid:durableId="280842210">
    <w:abstractNumId w:val="2"/>
  </w:num>
  <w:num w:numId="6" w16cid:durableId="959188116">
    <w:abstractNumId w:val="12"/>
  </w:num>
  <w:num w:numId="7" w16cid:durableId="914164400">
    <w:abstractNumId w:val="5"/>
  </w:num>
  <w:num w:numId="8" w16cid:durableId="1661689918">
    <w:abstractNumId w:val="10"/>
  </w:num>
  <w:num w:numId="9" w16cid:durableId="1292319497">
    <w:abstractNumId w:val="0"/>
  </w:num>
  <w:num w:numId="10" w16cid:durableId="1310015559">
    <w:abstractNumId w:val="4"/>
  </w:num>
  <w:num w:numId="11" w16cid:durableId="822625960">
    <w:abstractNumId w:val="13"/>
  </w:num>
  <w:num w:numId="12" w16cid:durableId="1149056911">
    <w:abstractNumId w:val="1"/>
  </w:num>
  <w:num w:numId="13" w16cid:durableId="854002821">
    <w:abstractNumId w:val="6"/>
  </w:num>
  <w:num w:numId="14" w16cid:durableId="97992259">
    <w:abstractNumId w:val="8"/>
  </w:num>
  <w:num w:numId="15" w16cid:durableId="10276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C2F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1A31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443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16BE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A7978"/>
    <w:rsid w:val="003B3FD9"/>
    <w:rsid w:val="003B5350"/>
    <w:rsid w:val="003B6242"/>
    <w:rsid w:val="003B68C5"/>
    <w:rsid w:val="003B7FB7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62B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3DD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274F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63E"/>
    <w:rsid w:val="00A83727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56CF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89D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3973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2929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12</cp:revision>
  <cp:lastPrinted>2018-12-17T12:56:00Z</cp:lastPrinted>
  <dcterms:created xsi:type="dcterms:W3CDTF">2025-02-17T12:25:00Z</dcterms:created>
  <dcterms:modified xsi:type="dcterms:W3CDTF">2025-08-11T12:40:00Z</dcterms:modified>
</cp:coreProperties>
</file>